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3C9DA" w14:textId="4CDFD077" w:rsidR="00E1110B" w:rsidRPr="00A3322E" w:rsidRDefault="002977C9" w:rsidP="00ED1839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</w:t>
      </w:r>
      <w:r w:rsidR="00C7791F" w:rsidRPr="009F0480">
        <w:rPr>
          <w:b/>
          <w:bCs/>
          <w:sz w:val="52"/>
          <w:szCs w:val="52"/>
        </w:rPr>
        <w:t>APPLICATION</w:t>
      </w:r>
      <w:r w:rsidR="00ED1839" w:rsidRPr="009F0480">
        <w:rPr>
          <w:b/>
          <w:bCs/>
          <w:sz w:val="52"/>
          <w:szCs w:val="52"/>
        </w:rPr>
        <w:t xml:space="preserve"> FORM</w:t>
      </w:r>
      <w:r w:rsidR="00843939" w:rsidRPr="009F0480">
        <w:rPr>
          <w:b/>
          <w:bCs/>
          <w:sz w:val="52"/>
          <w:szCs w:val="52"/>
        </w:rPr>
        <w:t xml:space="preserve"> </w:t>
      </w:r>
    </w:p>
    <w:p w14:paraId="19BBE2BF" w14:textId="10B07024" w:rsidR="004504E5" w:rsidRDefault="004504E5" w:rsidP="004504E5">
      <w:pPr>
        <w:jc w:val="center"/>
        <w:rPr>
          <w:lang w:eastAsia="pl-PL"/>
        </w:rPr>
      </w:pPr>
      <w:r>
        <w:rPr>
          <w:lang w:eastAsia="pl-PL"/>
        </w:rPr>
        <w:t>Szkoła Letnia Języka Hebrajskiego, Dziedzictwa i Kultury Żydowskiej</w:t>
      </w:r>
    </w:p>
    <w:p w14:paraId="199CE81D" w14:textId="7F0C235E" w:rsidR="004504E5" w:rsidRPr="00A3322E" w:rsidRDefault="004504E5" w:rsidP="00ED1839">
      <w:pPr>
        <w:jc w:val="center"/>
        <w:rPr>
          <w:b/>
          <w:bCs/>
          <w:sz w:val="52"/>
          <w:szCs w:val="52"/>
          <w:lang w:val="en-GB"/>
        </w:rPr>
      </w:pPr>
      <w:proofErr w:type="spellStart"/>
      <w:r w:rsidRPr="00A3322E">
        <w:rPr>
          <w:rFonts w:cs="Arial"/>
          <w:color w:val="222222"/>
          <w:shd w:val="clear" w:color="auto" w:fill="FFFFFF"/>
          <w:lang w:val="en-GB"/>
        </w:rPr>
        <w:t>Sommerschule</w:t>
      </w:r>
      <w:proofErr w:type="spellEnd"/>
      <w:r w:rsidRPr="00A3322E">
        <w:rPr>
          <w:rFonts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A3322E">
        <w:rPr>
          <w:rFonts w:cs="Arial"/>
          <w:color w:val="222222"/>
          <w:shd w:val="clear" w:color="auto" w:fill="FFFFFF"/>
          <w:lang w:val="en-GB"/>
        </w:rPr>
        <w:t>für</w:t>
      </w:r>
      <w:proofErr w:type="spellEnd"/>
      <w:r w:rsidRPr="00A3322E">
        <w:rPr>
          <w:rFonts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A3322E">
        <w:rPr>
          <w:rFonts w:cs="Arial"/>
          <w:color w:val="222222"/>
          <w:shd w:val="clear" w:color="auto" w:fill="FFFFFF"/>
          <w:lang w:val="en-GB"/>
        </w:rPr>
        <w:t>hebräische</w:t>
      </w:r>
      <w:proofErr w:type="spellEnd"/>
      <w:r w:rsidRPr="00A3322E">
        <w:rPr>
          <w:rFonts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A3322E">
        <w:rPr>
          <w:rFonts w:cs="Arial"/>
          <w:color w:val="222222"/>
          <w:shd w:val="clear" w:color="auto" w:fill="FFFFFF"/>
          <w:lang w:val="en-GB"/>
        </w:rPr>
        <w:t>Sprache</w:t>
      </w:r>
      <w:proofErr w:type="spellEnd"/>
      <w:r w:rsidRPr="00A3322E">
        <w:rPr>
          <w:rFonts w:cs="Arial"/>
          <w:color w:val="222222"/>
          <w:shd w:val="clear" w:color="auto" w:fill="FFFFFF"/>
          <w:lang w:val="en-GB"/>
        </w:rPr>
        <w:t xml:space="preserve">, </w:t>
      </w:r>
      <w:proofErr w:type="spellStart"/>
      <w:r w:rsidRPr="00A3322E">
        <w:rPr>
          <w:rFonts w:cs="Arial"/>
          <w:color w:val="222222"/>
          <w:shd w:val="clear" w:color="auto" w:fill="FFFFFF"/>
          <w:lang w:val="en-GB"/>
        </w:rPr>
        <w:t>jüdische</w:t>
      </w:r>
      <w:proofErr w:type="spellEnd"/>
      <w:r w:rsidRPr="00A3322E">
        <w:rPr>
          <w:rFonts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A3322E">
        <w:rPr>
          <w:rFonts w:cs="Arial"/>
          <w:color w:val="222222"/>
          <w:shd w:val="clear" w:color="auto" w:fill="FFFFFF"/>
          <w:lang w:val="en-GB"/>
        </w:rPr>
        <w:t>Kultur</w:t>
      </w:r>
      <w:proofErr w:type="spellEnd"/>
      <w:r w:rsidRPr="00A3322E">
        <w:rPr>
          <w:rFonts w:cs="Arial"/>
          <w:color w:val="222222"/>
          <w:shd w:val="clear" w:color="auto" w:fill="FFFFFF"/>
          <w:lang w:val="en-GB"/>
        </w:rPr>
        <w:t xml:space="preserve"> und </w:t>
      </w:r>
      <w:proofErr w:type="spellStart"/>
      <w:r w:rsidRPr="00A3322E">
        <w:rPr>
          <w:rFonts w:cs="Arial"/>
          <w:color w:val="222222"/>
          <w:shd w:val="clear" w:color="auto" w:fill="FFFFFF"/>
          <w:lang w:val="en-GB"/>
        </w:rPr>
        <w:t>kulturelles</w:t>
      </w:r>
      <w:proofErr w:type="spellEnd"/>
      <w:r w:rsidRPr="00A3322E">
        <w:rPr>
          <w:rFonts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A3322E">
        <w:rPr>
          <w:rFonts w:cs="Arial"/>
          <w:color w:val="222222"/>
          <w:shd w:val="clear" w:color="auto" w:fill="FFFFFF"/>
          <w:lang w:val="en-GB"/>
        </w:rPr>
        <w:t>Erbe</w:t>
      </w:r>
      <w:proofErr w:type="spellEnd"/>
    </w:p>
    <w:p w14:paraId="3293A828" w14:textId="77777777" w:rsidR="00ED1839" w:rsidRPr="00A3322E" w:rsidRDefault="00ED1839">
      <w:pPr>
        <w:rPr>
          <w:lang w:val="en-GB"/>
        </w:rPr>
      </w:pPr>
    </w:p>
    <w:p w14:paraId="65A6D8F3" w14:textId="77777777" w:rsidR="00ED1839" w:rsidRPr="00A3322E" w:rsidRDefault="00ED1839">
      <w:pPr>
        <w:rPr>
          <w:b/>
          <w:bCs/>
          <w:lang w:val="en-GB"/>
        </w:rPr>
      </w:pPr>
    </w:p>
    <w:p w14:paraId="4CDDDAFD" w14:textId="77777777" w:rsidR="00ED1839" w:rsidRPr="00A3322E" w:rsidRDefault="00ED1839">
      <w:pPr>
        <w:rPr>
          <w:b/>
          <w:bCs/>
          <w:lang w:val="en-GB"/>
        </w:rPr>
      </w:pPr>
      <w:r w:rsidRPr="00A3322E">
        <w:rPr>
          <w:b/>
          <w:bCs/>
          <w:lang w:val="en-GB"/>
        </w:rPr>
        <w:t>PERSONAL DETAILS:</w:t>
      </w:r>
    </w:p>
    <w:p w14:paraId="7626E749" w14:textId="77777777" w:rsidR="00ED1839" w:rsidRPr="00A3322E" w:rsidRDefault="00ED1839" w:rsidP="00ED1839">
      <w:pPr>
        <w:rPr>
          <w:lang w:val="en-GB"/>
        </w:rPr>
      </w:pPr>
      <w:r w:rsidRPr="00A3322E">
        <w:rPr>
          <w:lang w:val="en-GB"/>
        </w:rPr>
        <w:t>NAME OF THE APPLICANT:</w:t>
      </w:r>
    </w:p>
    <w:p w14:paraId="4D83D162" w14:textId="77777777" w:rsidR="00ED1839" w:rsidRPr="009F0480" w:rsidRDefault="00ED1839">
      <w:pPr>
        <w:rPr>
          <w:lang w:val="en-GB"/>
        </w:rPr>
      </w:pPr>
      <w:r w:rsidRPr="009F0480">
        <w:rPr>
          <w:lang w:val="en-GB"/>
        </w:rPr>
        <w:t>FIRST NAME</w:t>
      </w:r>
    </w:p>
    <w:p w14:paraId="55046BCD" w14:textId="77777777" w:rsidR="00ED1839" w:rsidRPr="009F0480" w:rsidRDefault="00ED1839">
      <w:pPr>
        <w:rPr>
          <w:lang w:val="en-GB"/>
        </w:rPr>
      </w:pPr>
      <w:r w:rsidRPr="009F0480">
        <w:rPr>
          <w:lang w:val="en-GB"/>
        </w:rPr>
        <w:t>LAST NAME</w:t>
      </w:r>
    </w:p>
    <w:p w14:paraId="129A5704" w14:textId="77777777" w:rsidR="00ED1839" w:rsidRPr="00A3322E" w:rsidRDefault="00ED1839" w:rsidP="00ED1839">
      <w:pPr>
        <w:rPr>
          <w:lang w:val="en-GB"/>
        </w:rPr>
      </w:pPr>
      <w:r w:rsidRPr="00A3322E">
        <w:rPr>
          <w:lang w:val="en-GB"/>
        </w:rPr>
        <w:t>ADDRESS</w:t>
      </w:r>
    </w:p>
    <w:p w14:paraId="4609018E" w14:textId="77777777" w:rsidR="00ED1839" w:rsidRPr="00A3322E" w:rsidRDefault="00ED1839">
      <w:pPr>
        <w:rPr>
          <w:lang w:val="en-GB"/>
        </w:rPr>
      </w:pPr>
      <w:r w:rsidRPr="00A3322E">
        <w:rPr>
          <w:lang w:val="en-GB"/>
        </w:rPr>
        <w:t>E-MAIL ADDRESS</w:t>
      </w:r>
    </w:p>
    <w:p w14:paraId="628D7AE7" w14:textId="77777777" w:rsidR="00ED1839" w:rsidRPr="00A3322E" w:rsidRDefault="00ED1839">
      <w:pPr>
        <w:rPr>
          <w:lang w:val="en-GB"/>
        </w:rPr>
      </w:pPr>
      <w:r w:rsidRPr="00A3322E">
        <w:rPr>
          <w:lang w:val="en-GB"/>
        </w:rPr>
        <w:t>PHONE NUMBER</w:t>
      </w:r>
    </w:p>
    <w:p w14:paraId="68B0D358" w14:textId="77777777" w:rsidR="00ED1839" w:rsidRPr="00A3322E" w:rsidRDefault="00ED1839">
      <w:pPr>
        <w:rPr>
          <w:lang w:val="en-GB"/>
        </w:rPr>
      </w:pPr>
    </w:p>
    <w:p w14:paraId="62A8D898" w14:textId="4DB1EF8E" w:rsidR="00ED1839" w:rsidRPr="00A3322E" w:rsidRDefault="00ED1839">
      <w:pPr>
        <w:rPr>
          <w:b/>
          <w:bCs/>
          <w:lang w:val="en-GB"/>
        </w:rPr>
      </w:pPr>
      <w:r w:rsidRPr="00A3322E">
        <w:rPr>
          <w:b/>
          <w:bCs/>
          <w:lang w:val="en-GB"/>
        </w:rPr>
        <w:t>EDUCATION AND HEBREW STUDIES: (PARTICIPANTS WITH NO KNOWLEDGE OF HEB</w:t>
      </w:r>
      <w:r w:rsidR="00A643CB" w:rsidRPr="00A3322E">
        <w:rPr>
          <w:b/>
          <w:bCs/>
          <w:lang w:val="en-GB"/>
        </w:rPr>
        <w:t xml:space="preserve">REW DOES NOT HAVE TO GIVE THIS </w:t>
      </w:r>
      <w:r w:rsidRPr="00A3322E">
        <w:rPr>
          <w:b/>
          <w:bCs/>
          <w:lang w:val="en-GB"/>
        </w:rPr>
        <w:t>INFORMATION).</w:t>
      </w:r>
    </w:p>
    <w:p w14:paraId="028A2234" w14:textId="77777777" w:rsidR="00ED1839" w:rsidRPr="00A3322E" w:rsidRDefault="00ED1839" w:rsidP="00ED1839">
      <w:pPr>
        <w:rPr>
          <w:lang w:val="en-GB"/>
        </w:rPr>
      </w:pPr>
      <w:r w:rsidRPr="00A3322E">
        <w:rPr>
          <w:lang w:val="en-GB"/>
        </w:rPr>
        <w:t xml:space="preserve">CURRENT UNIVERSITY </w:t>
      </w:r>
    </w:p>
    <w:p w14:paraId="084ED659" w14:textId="77777777" w:rsidR="00ED1839" w:rsidRPr="00A3322E" w:rsidRDefault="00ED1839">
      <w:pPr>
        <w:rPr>
          <w:lang w:val="en-GB"/>
        </w:rPr>
      </w:pPr>
      <w:r w:rsidRPr="00A3322E">
        <w:rPr>
          <w:lang w:val="en-GB"/>
        </w:rPr>
        <w:t>LEVEL OF HEBREW</w:t>
      </w:r>
    </w:p>
    <w:p w14:paraId="5381C350" w14:textId="77777777" w:rsidR="00ED1839" w:rsidRPr="00A3322E" w:rsidRDefault="00A643CB">
      <w:pPr>
        <w:rPr>
          <w:lang w:val="en-GB"/>
        </w:rPr>
      </w:pPr>
      <w:r w:rsidRPr="00A3322E">
        <w:rPr>
          <w:lang w:val="en-GB"/>
        </w:rPr>
        <w:t>WHERE DO</w:t>
      </w:r>
      <w:r w:rsidR="00ED1839" w:rsidRPr="00A3322E">
        <w:rPr>
          <w:lang w:val="en-GB"/>
        </w:rPr>
        <w:t xml:space="preserve"> YOU STUDY HEBREW?</w:t>
      </w:r>
    </w:p>
    <w:p w14:paraId="342EC0A0" w14:textId="77777777" w:rsidR="00ED1839" w:rsidRPr="00A3322E" w:rsidRDefault="00A643CB">
      <w:pPr>
        <w:rPr>
          <w:lang w:val="en-GB"/>
        </w:rPr>
      </w:pPr>
      <w:r w:rsidRPr="00A3322E">
        <w:rPr>
          <w:lang w:val="en-GB"/>
        </w:rPr>
        <w:t>WHICH MATERIAL DO</w:t>
      </w:r>
      <w:r w:rsidR="00ED1839" w:rsidRPr="00A3322E">
        <w:rPr>
          <w:lang w:val="en-GB"/>
        </w:rPr>
        <w:t xml:space="preserve"> YOU USE TO STUDY HEBREW?</w:t>
      </w:r>
    </w:p>
    <w:p w14:paraId="00A08C40" w14:textId="77777777" w:rsidR="00F9783D" w:rsidRPr="00A3322E" w:rsidRDefault="00F9783D">
      <w:pPr>
        <w:rPr>
          <w:b/>
          <w:bCs/>
          <w:lang w:val="en-GB"/>
        </w:rPr>
      </w:pPr>
    </w:p>
    <w:p w14:paraId="2A3129B9" w14:textId="77777777" w:rsidR="00ED1839" w:rsidRPr="00A3322E" w:rsidRDefault="00D5683B" w:rsidP="00F9783D">
      <w:pPr>
        <w:rPr>
          <w:b/>
          <w:bCs/>
          <w:lang w:val="en-GB"/>
        </w:rPr>
      </w:pPr>
      <w:r w:rsidRPr="00A3322E">
        <w:rPr>
          <w:b/>
          <w:bCs/>
          <w:lang w:val="en-GB"/>
        </w:rPr>
        <w:t>PLEASE READ CA</w:t>
      </w:r>
      <w:r w:rsidR="00F9783D" w:rsidRPr="00A3322E">
        <w:rPr>
          <w:b/>
          <w:bCs/>
          <w:lang w:val="en-GB"/>
        </w:rPr>
        <w:t>R</w:t>
      </w:r>
      <w:r w:rsidRPr="00A3322E">
        <w:rPr>
          <w:b/>
          <w:bCs/>
          <w:lang w:val="en-GB"/>
        </w:rPr>
        <w:t>E</w:t>
      </w:r>
      <w:r w:rsidR="00F9783D" w:rsidRPr="00A3322E">
        <w:rPr>
          <w:b/>
          <w:bCs/>
          <w:lang w:val="en-GB"/>
        </w:rPr>
        <w:t>FULLY</w:t>
      </w:r>
      <w:r w:rsidRPr="00A3322E">
        <w:rPr>
          <w:b/>
          <w:bCs/>
          <w:lang w:val="en-GB"/>
        </w:rPr>
        <w:t xml:space="preserve"> ALL THE</w:t>
      </w:r>
      <w:r w:rsidR="00F9783D" w:rsidRPr="00A3322E">
        <w:rPr>
          <w:b/>
          <w:bCs/>
          <w:lang w:val="en-GB"/>
        </w:rPr>
        <w:t xml:space="preserve"> SENTENCES BELOW BEFORE SIGNING THE REGISTRATION FORM:</w:t>
      </w:r>
    </w:p>
    <w:p w14:paraId="3B1A7A12" w14:textId="77777777" w:rsidR="00ED1839" w:rsidRPr="00A3322E" w:rsidRDefault="00ED1839">
      <w:pPr>
        <w:rPr>
          <w:lang w:val="en-GB"/>
        </w:rPr>
      </w:pPr>
    </w:p>
    <w:p w14:paraId="01C9DE0C" w14:textId="3E2BC9ED" w:rsidR="00F9783D" w:rsidRPr="00A3322E" w:rsidRDefault="00ED1839" w:rsidP="00F9783D">
      <w:pPr>
        <w:rPr>
          <w:lang w:val="en-GB"/>
        </w:rPr>
      </w:pPr>
      <w:r w:rsidRPr="00A3322E">
        <w:rPr>
          <w:lang w:val="en-GB"/>
        </w:rPr>
        <w:t xml:space="preserve">I AM INTERESTED IN PARTICIPATING IN PERSON IN CULTURAL PROGRAM IN KRAKOW WHICH STARTS ON THE </w:t>
      </w:r>
      <w:r w:rsidR="001F3796">
        <w:rPr>
          <w:lang w:val="en-GB"/>
        </w:rPr>
        <w:t xml:space="preserve">9TH OF AUGUST AND ENDS ON THE </w:t>
      </w:r>
      <w:r w:rsidR="001F3796" w:rsidRPr="00046803">
        <w:rPr>
          <w:lang w:val="en-GB"/>
        </w:rPr>
        <w:t>12</w:t>
      </w:r>
      <w:r w:rsidRPr="00046803">
        <w:rPr>
          <w:lang w:val="en-GB"/>
        </w:rPr>
        <w:t xml:space="preserve">TH OF AUGUST </w:t>
      </w:r>
      <w:r w:rsidR="00C425B0" w:rsidRPr="00046803">
        <w:rPr>
          <w:lang w:val="en-GB"/>
        </w:rPr>
        <w:t xml:space="preserve">IN THE EVENING </w:t>
      </w:r>
      <w:r w:rsidRPr="00A3322E">
        <w:rPr>
          <w:lang w:val="en-GB"/>
        </w:rPr>
        <w:t>2021</w:t>
      </w:r>
      <w:r w:rsidR="00F9783D" w:rsidRPr="00A3322E">
        <w:rPr>
          <w:lang w:val="en-GB"/>
        </w:rPr>
        <w:t>: YES/NO</w:t>
      </w:r>
    </w:p>
    <w:p w14:paraId="38581188" w14:textId="77777777" w:rsidR="00ED1839" w:rsidRPr="00A3322E" w:rsidRDefault="00ED1839">
      <w:pPr>
        <w:rPr>
          <w:lang w:val="en-GB"/>
        </w:rPr>
      </w:pPr>
      <w:bookmarkStart w:id="0" w:name="_GoBack"/>
      <w:bookmarkEnd w:id="0"/>
    </w:p>
    <w:p w14:paraId="25A55777" w14:textId="719D2DDF" w:rsidR="00ED1839" w:rsidRPr="00A3322E" w:rsidRDefault="00ED1839">
      <w:pPr>
        <w:rPr>
          <w:lang w:val="en-GB"/>
        </w:rPr>
      </w:pPr>
      <w:r w:rsidRPr="00A3322E">
        <w:rPr>
          <w:lang w:val="en-GB"/>
        </w:rPr>
        <w:t xml:space="preserve">I DO CONFIRM THAT I HAVE HIGH QUALITY OF INTERNET THAT ALLOWS ME TO USE </w:t>
      </w:r>
      <w:r w:rsidR="009F0480">
        <w:rPr>
          <w:lang w:val="en-GB"/>
        </w:rPr>
        <w:t>INTERNET</w:t>
      </w:r>
      <w:r w:rsidR="009F0480" w:rsidRPr="00A3322E">
        <w:rPr>
          <w:lang w:val="en-GB"/>
        </w:rPr>
        <w:t xml:space="preserve"> </w:t>
      </w:r>
      <w:r w:rsidRPr="00A3322E">
        <w:rPr>
          <w:lang w:val="en-GB"/>
        </w:rPr>
        <w:t>PLATFORM</w:t>
      </w:r>
    </w:p>
    <w:p w14:paraId="53193E88" w14:textId="77777777" w:rsidR="00ED1839" w:rsidRPr="00A3322E" w:rsidRDefault="00ED1839">
      <w:pPr>
        <w:rPr>
          <w:lang w:val="en-GB"/>
        </w:rPr>
      </w:pPr>
    </w:p>
    <w:p w14:paraId="0A80BA21" w14:textId="77777777" w:rsidR="00ED1839" w:rsidRPr="00A3322E" w:rsidRDefault="00ED1839">
      <w:pPr>
        <w:rPr>
          <w:lang w:val="en-GB"/>
        </w:rPr>
      </w:pPr>
      <w:r w:rsidRPr="00A3322E">
        <w:rPr>
          <w:lang w:val="en-GB"/>
        </w:rPr>
        <w:t xml:space="preserve">I DO CONFIRM THAT I HAVE HIGH QUALITY OF INTERNET </w:t>
      </w:r>
      <w:r w:rsidR="00D5683B" w:rsidRPr="00A3322E">
        <w:rPr>
          <w:lang w:val="en-GB"/>
        </w:rPr>
        <w:t>THAT ALL</w:t>
      </w:r>
      <w:r w:rsidRPr="00A3322E">
        <w:rPr>
          <w:lang w:val="en-GB"/>
        </w:rPr>
        <w:t>OWS ME TO TURN THE CAMERA ON WHILE LEARNING AT THE ULPAN</w:t>
      </w:r>
    </w:p>
    <w:p w14:paraId="07714BD9" w14:textId="77777777" w:rsidR="00A643CB" w:rsidRPr="00A3322E" w:rsidRDefault="00A643CB">
      <w:pPr>
        <w:rPr>
          <w:lang w:val="en-GB"/>
        </w:rPr>
      </w:pPr>
    </w:p>
    <w:p w14:paraId="20777EBA" w14:textId="77777777" w:rsidR="00252312" w:rsidRPr="00A3322E" w:rsidRDefault="00252312">
      <w:pPr>
        <w:rPr>
          <w:lang w:val="en-GB"/>
        </w:rPr>
      </w:pPr>
      <w:r w:rsidRPr="00A3322E">
        <w:rPr>
          <w:lang w:val="en-GB"/>
        </w:rPr>
        <w:lastRenderedPageBreak/>
        <w:t>I AM AWARE OF THE</w:t>
      </w:r>
      <w:r w:rsidR="00C7791F" w:rsidRPr="00A3322E">
        <w:rPr>
          <w:lang w:val="en-GB"/>
        </w:rPr>
        <w:t xml:space="preserve"> FACT THAT HEBREW FINAL EXAM (27</w:t>
      </w:r>
      <w:r w:rsidRPr="00A3322E">
        <w:rPr>
          <w:lang w:val="en-GB"/>
        </w:rPr>
        <w:t xml:space="preserve">.08.2021) </w:t>
      </w:r>
      <w:r w:rsidR="00D5683B" w:rsidRPr="00A3322E">
        <w:rPr>
          <w:lang w:val="en-GB"/>
        </w:rPr>
        <w:t xml:space="preserve"> IS AN INTEGR</w:t>
      </w:r>
      <w:r w:rsidRPr="00A3322E">
        <w:rPr>
          <w:lang w:val="en-GB"/>
        </w:rPr>
        <w:t>AL PART</w:t>
      </w:r>
      <w:r w:rsidR="00A643CB" w:rsidRPr="00A3322E">
        <w:rPr>
          <w:lang w:val="en-GB"/>
        </w:rPr>
        <w:t xml:space="preserve"> OF THE HEBREW COURSE AND I AM O</w:t>
      </w:r>
      <w:r w:rsidRPr="00A3322E">
        <w:rPr>
          <w:lang w:val="en-GB"/>
        </w:rPr>
        <w:t>BLIGED TO TAKE IT.</w:t>
      </w:r>
    </w:p>
    <w:p w14:paraId="23457692" w14:textId="77777777" w:rsidR="00252312" w:rsidRPr="00A3322E" w:rsidRDefault="00252312">
      <w:pPr>
        <w:rPr>
          <w:lang w:val="en-GB"/>
        </w:rPr>
      </w:pPr>
    </w:p>
    <w:p w14:paraId="3AE28014" w14:textId="30B0B8BF" w:rsidR="00252312" w:rsidRDefault="00252312">
      <w:pPr>
        <w:rPr>
          <w:lang w:val="en-GB"/>
        </w:rPr>
      </w:pPr>
      <w:r w:rsidRPr="00A3322E">
        <w:rPr>
          <w:lang w:val="en-GB"/>
        </w:rPr>
        <w:t>I DO CONFIRM MY FULL COM</w:t>
      </w:r>
      <w:r w:rsidR="00D5683B" w:rsidRPr="00A3322E">
        <w:rPr>
          <w:lang w:val="en-GB"/>
        </w:rPr>
        <w:t>M</w:t>
      </w:r>
      <w:r w:rsidRPr="00A3322E">
        <w:rPr>
          <w:lang w:val="en-GB"/>
        </w:rPr>
        <w:t>ITMENT AND PARTI</w:t>
      </w:r>
      <w:r w:rsidR="00A643CB" w:rsidRPr="00A3322E">
        <w:rPr>
          <w:lang w:val="en-GB"/>
        </w:rPr>
        <w:t xml:space="preserve">CIPATION IN THE ULPAN </w:t>
      </w:r>
    </w:p>
    <w:p w14:paraId="06AC5739" w14:textId="1C9AE566" w:rsidR="00B8574E" w:rsidRDefault="00B8574E">
      <w:pPr>
        <w:rPr>
          <w:lang w:val="en-GB"/>
        </w:rPr>
      </w:pPr>
    </w:p>
    <w:p w14:paraId="7D5F3CAA" w14:textId="790C5ECF" w:rsidR="00B8574E" w:rsidRPr="00B8574E" w:rsidRDefault="00B8574E">
      <w:pPr>
        <w:rPr>
          <w:b/>
          <w:bCs/>
          <w:lang w:val="en-GB"/>
        </w:rPr>
      </w:pPr>
      <w:r>
        <w:rPr>
          <w:b/>
          <w:bCs/>
          <w:lang w:val="en-GB"/>
        </w:rPr>
        <w:t>I ACCEPT THE SUMMER SCHOOL REGULATIONS</w:t>
      </w:r>
    </w:p>
    <w:p w14:paraId="1E584C38" w14:textId="77777777" w:rsidR="00751C61" w:rsidRPr="00A3322E" w:rsidRDefault="00751C61">
      <w:pPr>
        <w:rPr>
          <w:lang w:val="en-GB"/>
        </w:rPr>
      </w:pPr>
    </w:p>
    <w:p w14:paraId="3C70C8BA" w14:textId="77777777" w:rsidR="00751C61" w:rsidRPr="00A3322E" w:rsidRDefault="00751C61">
      <w:pPr>
        <w:rPr>
          <w:lang w:val="en-GB"/>
        </w:rPr>
      </w:pPr>
    </w:p>
    <w:p w14:paraId="4DD14CE1" w14:textId="77777777" w:rsidR="00751C61" w:rsidRPr="00B8574E" w:rsidRDefault="00751C61">
      <w:pPr>
        <w:rPr>
          <w:lang w:val="en-GB"/>
        </w:rPr>
      </w:pPr>
      <w:r w:rsidRPr="00B8574E">
        <w:rPr>
          <w:lang w:val="en-GB"/>
        </w:rPr>
        <w:t>SIGNATURE</w:t>
      </w:r>
    </w:p>
    <w:p w14:paraId="717F2E40" w14:textId="77777777" w:rsidR="00751C61" w:rsidRPr="00B8574E" w:rsidRDefault="00751C61">
      <w:pPr>
        <w:rPr>
          <w:lang w:val="en-GB"/>
        </w:rPr>
      </w:pPr>
      <w:r w:rsidRPr="00B8574E">
        <w:rPr>
          <w:lang w:val="en-GB"/>
        </w:rPr>
        <w:t>………………</w:t>
      </w:r>
    </w:p>
    <w:p w14:paraId="371E3746" w14:textId="77777777" w:rsidR="00751C61" w:rsidRPr="00B8574E" w:rsidRDefault="00751C61">
      <w:pPr>
        <w:rPr>
          <w:lang w:val="en-GB"/>
        </w:rPr>
      </w:pPr>
    </w:p>
    <w:p w14:paraId="1D3B532C" w14:textId="77777777" w:rsidR="00751C61" w:rsidRPr="00B8574E" w:rsidRDefault="00751C61">
      <w:pPr>
        <w:rPr>
          <w:lang w:val="en-GB"/>
        </w:rPr>
      </w:pPr>
      <w:r w:rsidRPr="00B8574E">
        <w:rPr>
          <w:lang w:val="en-GB"/>
        </w:rPr>
        <w:t>DATE</w:t>
      </w:r>
    </w:p>
    <w:p w14:paraId="07F27131" w14:textId="77777777" w:rsidR="00751C61" w:rsidRPr="00B8574E" w:rsidRDefault="00751C61">
      <w:pPr>
        <w:rPr>
          <w:lang w:val="en-GB"/>
        </w:rPr>
      </w:pPr>
      <w:r w:rsidRPr="00B8574E">
        <w:rPr>
          <w:lang w:val="en-GB"/>
        </w:rPr>
        <w:t>………….</w:t>
      </w:r>
    </w:p>
    <w:p w14:paraId="7AED0CBC" w14:textId="77777777" w:rsidR="00ED1839" w:rsidRPr="00B8574E" w:rsidRDefault="00ED1839">
      <w:pPr>
        <w:rPr>
          <w:lang w:val="en-GB"/>
        </w:rPr>
      </w:pPr>
    </w:p>
    <w:p w14:paraId="730E8161" w14:textId="77777777" w:rsidR="00ED1839" w:rsidRPr="00B8574E" w:rsidRDefault="00ED1839">
      <w:pPr>
        <w:rPr>
          <w:lang w:val="en-GB"/>
        </w:rPr>
      </w:pPr>
    </w:p>
    <w:p w14:paraId="0E865476" w14:textId="77777777" w:rsidR="00ED1839" w:rsidRPr="00B8574E" w:rsidRDefault="00ED1839">
      <w:pPr>
        <w:rPr>
          <w:lang w:val="en-GB"/>
        </w:rPr>
      </w:pPr>
    </w:p>
    <w:p w14:paraId="5262EDD6" w14:textId="77777777" w:rsidR="00ED1839" w:rsidRPr="00B8574E" w:rsidRDefault="00ED1839">
      <w:pPr>
        <w:rPr>
          <w:lang w:val="en-GB"/>
        </w:rPr>
      </w:pPr>
    </w:p>
    <w:sectPr w:rsidR="00ED1839" w:rsidRPr="00B8574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A648C" w14:textId="77777777" w:rsidR="00AE61FD" w:rsidRDefault="00AE61FD" w:rsidP="001B715B">
      <w:pPr>
        <w:spacing w:after="0" w:line="240" w:lineRule="auto"/>
      </w:pPr>
      <w:r>
        <w:separator/>
      </w:r>
    </w:p>
  </w:endnote>
  <w:endnote w:type="continuationSeparator" w:id="0">
    <w:p w14:paraId="4D3068B5" w14:textId="77777777" w:rsidR="00AE61FD" w:rsidRDefault="00AE61FD" w:rsidP="001B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272351"/>
      <w:docPartObj>
        <w:docPartGallery w:val="Page Numbers (Bottom of Page)"/>
        <w:docPartUnique/>
      </w:docPartObj>
    </w:sdtPr>
    <w:sdtEndPr/>
    <w:sdtContent>
      <w:p w14:paraId="5B075E84" w14:textId="77777777" w:rsidR="001B715B" w:rsidRDefault="00C7791F">
        <w:pPr>
          <w:pStyle w:val="Stopka"/>
          <w:jc w:val="center"/>
        </w:pPr>
        <w:r>
          <w:rPr>
            <w:noProof/>
          </w:rPr>
          <w:t>2</w:t>
        </w:r>
      </w:p>
    </w:sdtContent>
  </w:sdt>
  <w:p w14:paraId="44C1E5EA" w14:textId="77777777" w:rsidR="001B715B" w:rsidRDefault="001B71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10721" w14:textId="77777777" w:rsidR="00AE61FD" w:rsidRDefault="00AE61FD" w:rsidP="001B715B">
      <w:pPr>
        <w:spacing w:after="0" w:line="240" w:lineRule="auto"/>
      </w:pPr>
      <w:r>
        <w:separator/>
      </w:r>
    </w:p>
  </w:footnote>
  <w:footnote w:type="continuationSeparator" w:id="0">
    <w:p w14:paraId="67B0331E" w14:textId="77777777" w:rsidR="00AE61FD" w:rsidRDefault="00AE61FD" w:rsidP="001B71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39"/>
    <w:rsid w:val="00001254"/>
    <w:rsid w:val="0000642E"/>
    <w:rsid w:val="000106B9"/>
    <w:rsid w:val="00011F52"/>
    <w:rsid w:val="000123DC"/>
    <w:rsid w:val="000149D2"/>
    <w:rsid w:val="000156E4"/>
    <w:rsid w:val="00027B88"/>
    <w:rsid w:val="00031EF0"/>
    <w:rsid w:val="000459BC"/>
    <w:rsid w:val="00045A61"/>
    <w:rsid w:val="00046803"/>
    <w:rsid w:val="000605A9"/>
    <w:rsid w:val="00077D94"/>
    <w:rsid w:val="00084470"/>
    <w:rsid w:val="00086380"/>
    <w:rsid w:val="00090A10"/>
    <w:rsid w:val="000927E9"/>
    <w:rsid w:val="000A4B19"/>
    <w:rsid w:val="000B070F"/>
    <w:rsid w:val="000B4935"/>
    <w:rsid w:val="000B4FEF"/>
    <w:rsid w:val="000C0201"/>
    <w:rsid w:val="000C1ED4"/>
    <w:rsid w:val="000C37EA"/>
    <w:rsid w:val="000E20CB"/>
    <w:rsid w:val="000F19A4"/>
    <w:rsid w:val="00100177"/>
    <w:rsid w:val="00101D15"/>
    <w:rsid w:val="00102492"/>
    <w:rsid w:val="00116FF4"/>
    <w:rsid w:val="0011783E"/>
    <w:rsid w:val="00117942"/>
    <w:rsid w:val="00120D8C"/>
    <w:rsid w:val="00120FD9"/>
    <w:rsid w:val="0014608F"/>
    <w:rsid w:val="00146EA3"/>
    <w:rsid w:val="0015182F"/>
    <w:rsid w:val="00151E58"/>
    <w:rsid w:val="00154D3D"/>
    <w:rsid w:val="00161567"/>
    <w:rsid w:val="001720D2"/>
    <w:rsid w:val="0017215F"/>
    <w:rsid w:val="00182E6F"/>
    <w:rsid w:val="00197F09"/>
    <w:rsid w:val="001B62E1"/>
    <w:rsid w:val="001B715B"/>
    <w:rsid w:val="001C29A0"/>
    <w:rsid w:val="001D3979"/>
    <w:rsid w:val="001D3F42"/>
    <w:rsid w:val="001D6C24"/>
    <w:rsid w:val="001D7092"/>
    <w:rsid w:val="001F3796"/>
    <w:rsid w:val="001F3DA7"/>
    <w:rsid w:val="00200192"/>
    <w:rsid w:val="00212575"/>
    <w:rsid w:val="00214BBC"/>
    <w:rsid w:val="00232A1A"/>
    <w:rsid w:val="0024067D"/>
    <w:rsid w:val="00242AD0"/>
    <w:rsid w:val="00252312"/>
    <w:rsid w:val="002560CA"/>
    <w:rsid w:val="00264548"/>
    <w:rsid w:val="002759F3"/>
    <w:rsid w:val="00275C29"/>
    <w:rsid w:val="00275E37"/>
    <w:rsid w:val="00280105"/>
    <w:rsid w:val="0029071B"/>
    <w:rsid w:val="00294D89"/>
    <w:rsid w:val="002977C9"/>
    <w:rsid w:val="002B678D"/>
    <w:rsid w:val="002C725E"/>
    <w:rsid w:val="002D259F"/>
    <w:rsid w:val="002D2A9A"/>
    <w:rsid w:val="002E4D18"/>
    <w:rsid w:val="002F430F"/>
    <w:rsid w:val="003057BA"/>
    <w:rsid w:val="0030602A"/>
    <w:rsid w:val="00306417"/>
    <w:rsid w:val="00331FCC"/>
    <w:rsid w:val="00332E04"/>
    <w:rsid w:val="00332F6C"/>
    <w:rsid w:val="00334BF0"/>
    <w:rsid w:val="00340E91"/>
    <w:rsid w:val="003431AC"/>
    <w:rsid w:val="00357832"/>
    <w:rsid w:val="00361C1D"/>
    <w:rsid w:val="00367A8A"/>
    <w:rsid w:val="003704E7"/>
    <w:rsid w:val="00376FAD"/>
    <w:rsid w:val="00385632"/>
    <w:rsid w:val="00393479"/>
    <w:rsid w:val="003A00F7"/>
    <w:rsid w:val="003A3D60"/>
    <w:rsid w:val="003A54C2"/>
    <w:rsid w:val="003B133F"/>
    <w:rsid w:val="003C2E8E"/>
    <w:rsid w:val="003C5DD9"/>
    <w:rsid w:val="003E11F0"/>
    <w:rsid w:val="003E2BA1"/>
    <w:rsid w:val="003E58A0"/>
    <w:rsid w:val="004018F8"/>
    <w:rsid w:val="00405ACE"/>
    <w:rsid w:val="004067B3"/>
    <w:rsid w:val="004144C5"/>
    <w:rsid w:val="004235FF"/>
    <w:rsid w:val="00434926"/>
    <w:rsid w:val="004357F5"/>
    <w:rsid w:val="00447241"/>
    <w:rsid w:val="004504E5"/>
    <w:rsid w:val="00453F48"/>
    <w:rsid w:val="004571BE"/>
    <w:rsid w:val="00465982"/>
    <w:rsid w:val="004719D0"/>
    <w:rsid w:val="004747A1"/>
    <w:rsid w:val="00483604"/>
    <w:rsid w:val="0048463D"/>
    <w:rsid w:val="00484FA3"/>
    <w:rsid w:val="00487BFD"/>
    <w:rsid w:val="00491AFE"/>
    <w:rsid w:val="004B25EB"/>
    <w:rsid w:val="004B3BE0"/>
    <w:rsid w:val="004C4DA6"/>
    <w:rsid w:val="004D3AB0"/>
    <w:rsid w:val="004D4E62"/>
    <w:rsid w:val="004D7ADF"/>
    <w:rsid w:val="004F0688"/>
    <w:rsid w:val="004F289F"/>
    <w:rsid w:val="005012CB"/>
    <w:rsid w:val="0050689B"/>
    <w:rsid w:val="00512F6A"/>
    <w:rsid w:val="005236DC"/>
    <w:rsid w:val="00525DDA"/>
    <w:rsid w:val="00545C0E"/>
    <w:rsid w:val="00551780"/>
    <w:rsid w:val="00552B72"/>
    <w:rsid w:val="00574D0B"/>
    <w:rsid w:val="00582311"/>
    <w:rsid w:val="0058728C"/>
    <w:rsid w:val="0059730F"/>
    <w:rsid w:val="00597555"/>
    <w:rsid w:val="005B4DE6"/>
    <w:rsid w:val="005B5384"/>
    <w:rsid w:val="005C3172"/>
    <w:rsid w:val="005C6984"/>
    <w:rsid w:val="005D40A3"/>
    <w:rsid w:val="005D4216"/>
    <w:rsid w:val="005E58CA"/>
    <w:rsid w:val="00635AC9"/>
    <w:rsid w:val="00637FD8"/>
    <w:rsid w:val="00640785"/>
    <w:rsid w:val="006449AF"/>
    <w:rsid w:val="0066722C"/>
    <w:rsid w:val="00672F9B"/>
    <w:rsid w:val="00681A6B"/>
    <w:rsid w:val="006838D4"/>
    <w:rsid w:val="006B25AA"/>
    <w:rsid w:val="006B6179"/>
    <w:rsid w:val="006C19FF"/>
    <w:rsid w:val="006C6AFF"/>
    <w:rsid w:val="006D14C9"/>
    <w:rsid w:val="006D5E74"/>
    <w:rsid w:val="006E208D"/>
    <w:rsid w:val="006E26D3"/>
    <w:rsid w:val="006E68CB"/>
    <w:rsid w:val="006E7B61"/>
    <w:rsid w:val="006F4546"/>
    <w:rsid w:val="006F57C9"/>
    <w:rsid w:val="007001BC"/>
    <w:rsid w:val="007004A0"/>
    <w:rsid w:val="00704B5E"/>
    <w:rsid w:val="00705133"/>
    <w:rsid w:val="007148E1"/>
    <w:rsid w:val="00716D63"/>
    <w:rsid w:val="0072005A"/>
    <w:rsid w:val="00736722"/>
    <w:rsid w:val="007463DE"/>
    <w:rsid w:val="00751C61"/>
    <w:rsid w:val="007A1B70"/>
    <w:rsid w:val="007C481F"/>
    <w:rsid w:val="007F355F"/>
    <w:rsid w:val="007F4499"/>
    <w:rsid w:val="007F44C4"/>
    <w:rsid w:val="007F6A49"/>
    <w:rsid w:val="00804023"/>
    <w:rsid w:val="00815191"/>
    <w:rsid w:val="00815467"/>
    <w:rsid w:val="008214BD"/>
    <w:rsid w:val="00822BC6"/>
    <w:rsid w:val="00827B81"/>
    <w:rsid w:val="0083349A"/>
    <w:rsid w:val="00834528"/>
    <w:rsid w:val="00841674"/>
    <w:rsid w:val="00843939"/>
    <w:rsid w:val="00851D86"/>
    <w:rsid w:val="008617E1"/>
    <w:rsid w:val="00866ED2"/>
    <w:rsid w:val="0087636F"/>
    <w:rsid w:val="00876936"/>
    <w:rsid w:val="008856F3"/>
    <w:rsid w:val="008946FC"/>
    <w:rsid w:val="00897400"/>
    <w:rsid w:val="008B3C14"/>
    <w:rsid w:val="008C44F0"/>
    <w:rsid w:val="008E55DD"/>
    <w:rsid w:val="008F2F68"/>
    <w:rsid w:val="009226C2"/>
    <w:rsid w:val="0092436C"/>
    <w:rsid w:val="00930307"/>
    <w:rsid w:val="00937F1D"/>
    <w:rsid w:val="009504D6"/>
    <w:rsid w:val="00950AFF"/>
    <w:rsid w:val="00953F90"/>
    <w:rsid w:val="00966BB8"/>
    <w:rsid w:val="00976CF8"/>
    <w:rsid w:val="00983463"/>
    <w:rsid w:val="0098624D"/>
    <w:rsid w:val="00994CBE"/>
    <w:rsid w:val="009A4918"/>
    <w:rsid w:val="009C6A30"/>
    <w:rsid w:val="009D3617"/>
    <w:rsid w:val="009D45F6"/>
    <w:rsid w:val="009E2397"/>
    <w:rsid w:val="009F0480"/>
    <w:rsid w:val="009F6420"/>
    <w:rsid w:val="00A023C8"/>
    <w:rsid w:val="00A02D1B"/>
    <w:rsid w:val="00A02D72"/>
    <w:rsid w:val="00A109A4"/>
    <w:rsid w:val="00A110B0"/>
    <w:rsid w:val="00A128E2"/>
    <w:rsid w:val="00A20847"/>
    <w:rsid w:val="00A27D61"/>
    <w:rsid w:val="00A322DE"/>
    <w:rsid w:val="00A32A3B"/>
    <w:rsid w:val="00A3322E"/>
    <w:rsid w:val="00A50F7D"/>
    <w:rsid w:val="00A54A76"/>
    <w:rsid w:val="00A57FA5"/>
    <w:rsid w:val="00A606AE"/>
    <w:rsid w:val="00A643CB"/>
    <w:rsid w:val="00A64408"/>
    <w:rsid w:val="00A7026F"/>
    <w:rsid w:val="00A74133"/>
    <w:rsid w:val="00A82FAB"/>
    <w:rsid w:val="00A867ED"/>
    <w:rsid w:val="00A90054"/>
    <w:rsid w:val="00A91A69"/>
    <w:rsid w:val="00A94639"/>
    <w:rsid w:val="00AA02D1"/>
    <w:rsid w:val="00AA6E5B"/>
    <w:rsid w:val="00AB4B37"/>
    <w:rsid w:val="00AC4CF8"/>
    <w:rsid w:val="00AD67BD"/>
    <w:rsid w:val="00AD7005"/>
    <w:rsid w:val="00AE23F6"/>
    <w:rsid w:val="00AE61FD"/>
    <w:rsid w:val="00AF72D2"/>
    <w:rsid w:val="00B07F49"/>
    <w:rsid w:val="00B12891"/>
    <w:rsid w:val="00B23747"/>
    <w:rsid w:val="00B34F40"/>
    <w:rsid w:val="00B37AD3"/>
    <w:rsid w:val="00B40A2D"/>
    <w:rsid w:val="00B45AEA"/>
    <w:rsid w:val="00B51BDF"/>
    <w:rsid w:val="00B56867"/>
    <w:rsid w:val="00B651C8"/>
    <w:rsid w:val="00B71A83"/>
    <w:rsid w:val="00B76750"/>
    <w:rsid w:val="00B7780E"/>
    <w:rsid w:val="00B84A27"/>
    <w:rsid w:val="00B8574E"/>
    <w:rsid w:val="00B91AAE"/>
    <w:rsid w:val="00B91D5B"/>
    <w:rsid w:val="00BA0AAE"/>
    <w:rsid w:val="00BB097F"/>
    <w:rsid w:val="00BB2445"/>
    <w:rsid w:val="00BB6D96"/>
    <w:rsid w:val="00BC134C"/>
    <w:rsid w:val="00BE551A"/>
    <w:rsid w:val="00BE5A21"/>
    <w:rsid w:val="00BE78CC"/>
    <w:rsid w:val="00BF5435"/>
    <w:rsid w:val="00C0140A"/>
    <w:rsid w:val="00C21B02"/>
    <w:rsid w:val="00C24441"/>
    <w:rsid w:val="00C27672"/>
    <w:rsid w:val="00C27EC7"/>
    <w:rsid w:val="00C425B0"/>
    <w:rsid w:val="00C46058"/>
    <w:rsid w:val="00C47171"/>
    <w:rsid w:val="00C51089"/>
    <w:rsid w:val="00C55DF6"/>
    <w:rsid w:val="00C56CCC"/>
    <w:rsid w:val="00C642D8"/>
    <w:rsid w:val="00C71EF1"/>
    <w:rsid w:val="00C7740B"/>
    <w:rsid w:val="00C7791F"/>
    <w:rsid w:val="00C77D61"/>
    <w:rsid w:val="00CA730A"/>
    <w:rsid w:val="00CB043B"/>
    <w:rsid w:val="00CB619B"/>
    <w:rsid w:val="00CC38E9"/>
    <w:rsid w:val="00CC66E0"/>
    <w:rsid w:val="00CD35D6"/>
    <w:rsid w:val="00CD5A16"/>
    <w:rsid w:val="00CE252F"/>
    <w:rsid w:val="00CE5A41"/>
    <w:rsid w:val="00CF4FCD"/>
    <w:rsid w:val="00CF7943"/>
    <w:rsid w:val="00D00F70"/>
    <w:rsid w:val="00D05994"/>
    <w:rsid w:val="00D12EA9"/>
    <w:rsid w:val="00D211BD"/>
    <w:rsid w:val="00D23464"/>
    <w:rsid w:val="00D234F7"/>
    <w:rsid w:val="00D27CEA"/>
    <w:rsid w:val="00D43917"/>
    <w:rsid w:val="00D439C3"/>
    <w:rsid w:val="00D45309"/>
    <w:rsid w:val="00D47BB5"/>
    <w:rsid w:val="00D50CC0"/>
    <w:rsid w:val="00D5683B"/>
    <w:rsid w:val="00D60442"/>
    <w:rsid w:val="00D6110E"/>
    <w:rsid w:val="00D722D2"/>
    <w:rsid w:val="00D743CF"/>
    <w:rsid w:val="00D83E84"/>
    <w:rsid w:val="00D866D8"/>
    <w:rsid w:val="00D86A9B"/>
    <w:rsid w:val="00D9488C"/>
    <w:rsid w:val="00DC214F"/>
    <w:rsid w:val="00DC45E0"/>
    <w:rsid w:val="00DC5CBA"/>
    <w:rsid w:val="00DC67B0"/>
    <w:rsid w:val="00DC696C"/>
    <w:rsid w:val="00DD70DB"/>
    <w:rsid w:val="00DD79D8"/>
    <w:rsid w:val="00DE7F48"/>
    <w:rsid w:val="00DF4511"/>
    <w:rsid w:val="00DF4FB1"/>
    <w:rsid w:val="00E0172A"/>
    <w:rsid w:val="00E03177"/>
    <w:rsid w:val="00E04C8E"/>
    <w:rsid w:val="00E1110B"/>
    <w:rsid w:val="00E11C2A"/>
    <w:rsid w:val="00E25D55"/>
    <w:rsid w:val="00E32C2E"/>
    <w:rsid w:val="00E40958"/>
    <w:rsid w:val="00E45868"/>
    <w:rsid w:val="00E46A11"/>
    <w:rsid w:val="00E51522"/>
    <w:rsid w:val="00E569FB"/>
    <w:rsid w:val="00E65370"/>
    <w:rsid w:val="00E65779"/>
    <w:rsid w:val="00E65E16"/>
    <w:rsid w:val="00E67407"/>
    <w:rsid w:val="00E91492"/>
    <w:rsid w:val="00E9332E"/>
    <w:rsid w:val="00EA3687"/>
    <w:rsid w:val="00EA5C59"/>
    <w:rsid w:val="00EC1FF9"/>
    <w:rsid w:val="00ED1543"/>
    <w:rsid w:val="00ED1839"/>
    <w:rsid w:val="00ED3396"/>
    <w:rsid w:val="00ED638B"/>
    <w:rsid w:val="00EE1820"/>
    <w:rsid w:val="00EE2F80"/>
    <w:rsid w:val="00EF23DF"/>
    <w:rsid w:val="00EF3F63"/>
    <w:rsid w:val="00EF58CC"/>
    <w:rsid w:val="00EF6AA0"/>
    <w:rsid w:val="00F021AB"/>
    <w:rsid w:val="00F06825"/>
    <w:rsid w:val="00F10AD4"/>
    <w:rsid w:val="00F1276C"/>
    <w:rsid w:val="00F12FD8"/>
    <w:rsid w:val="00F15A1E"/>
    <w:rsid w:val="00F17260"/>
    <w:rsid w:val="00F2404E"/>
    <w:rsid w:val="00F25850"/>
    <w:rsid w:val="00F26709"/>
    <w:rsid w:val="00F2690F"/>
    <w:rsid w:val="00F31D77"/>
    <w:rsid w:val="00F33104"/>
    <w:rsid w:val="00F35FDB"/>
    <w:rsid w:val="00F44A2D"/>
    <w:rsid w:val="00F45289"/>
    <w:rsid w:val="00F45C0B"/>
    <w:rsid w:val="00F52C65"/>
    <w:rsid w:val="00F62108"/>
    <w:rsid w:val="00F7085A"/>
    <w:rsid w:val="00F71FCE"/>
    <w:rsid w:val="00F7390E"/>
    <w:rsid w:val="00F74896"/>
    <w:rsid w:val="00F76368"/>
    <w:rsid w:val="00F8456D"/>
    <w:rsid w:val="00F90DC8"/>
    <w:rsid w:val="00F91232"/>
    <w:rsid w:val="00F947E8"/>
    <w:rsid w:val="00F9776A"/>
    <w:rsid w:val="00F9783D"/>
    <w:rsid w:val="00F979A6"/>
    <w:rsid w:val="00F97AC6"/>
    <w:rsid w:val="00FA20D6"/>
    <w:rsid w:val="00FA7E74"/>
    <w:rsid w:val="00FB11C2"/>
    <w:rsid w:val="00FB63E0"/>
    <w:rsid w:val="00FC5343"/>
    <w:rsid w:val="00FC70FC"/>
    <w:rsid w:val="00FD5F5B"/>
    <w:rsid w:val="00FD69FF"/>
    <w:rsid w:val="00FD6C09"/>
    <w:rsid w:val="00FE0E0A"/>
    <w:rsid w:val="00FF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4AC5"/>
  <w15:chartTrackingRefBased/>
  <w15:docId w15:val="{F5B64714-58C4-4CCE-AC17-661D5339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7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15B"/>
  </w:style>
  <w:style w:type="paragraph" w:styleId="Stopka">
    <w:name w:val="footer"/>
    <w:basedOn w:val="Normalny"/>
    <w:link w:val="StopkaZnak"/>
    <w:uiPriority w:val="99"/>
    <w:unhideWhenUsed/>
    <w:rsid w:val="001B7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15B"/>
  </w:style>
  <w:style w:type="character" w:styleId="Odwoaniedokomentarza">
    <w:name w:val="annotation reference"/>
    <w:basedOn w:val="Domylnaczcionkaakapitu"/>
    <w:uiPriority w:val="99"/>
    <w:semiHidden/>
    <w:unhideWhenUsed/>
    <w:rsid w:val="00843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93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DAC4-EF79-4F21-8E7D-42579326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egrzyn</dc:creator>
  <cp:keywords/>
  <dc:description/>
  <cp:lastModifiedBy>Ewa Wegrzyn</cp:lastModifiedBy>
  <cp:revision>5</cp:revision>
  <dcterms:created xsi:type="dcterms:W3CDTF">2021-06-02T07:14:00Z</dcterms:created>
  <dcterms:modified xsi:type="dcterms:W3CDTF">2021-06-09T08:18:00Z</dcterms:modified>
</cp:coreProperties>
</file>